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实用写作技巧1001例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实用写作技巧10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75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小学生实用写作技巧10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